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F045B2">
        <w:tc>
          <w:tcPr>
            <w:tcW w:w="9212" w:type="dxa"/>
            <w:shd w:val="clear" w:color="auto" w:fill="ECF0E9" w:themeFill="accent1" w:themeFillTint="33"/>
          </w:tcPr>
          <w:p w14:paraId="6C14F4CB" w14:textId="02F1EF43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447183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7AFFF678" w14:textId="77777777"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14:paraId="489F5AFF" w14:textId="77777777"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14:paraId="4AD07306" w14:textId="77777777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39D986A5" w14:textId="77777777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14:paraId="49F686F6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02C3BBE" w14:textId="77777777"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4A99ECF" w14:textId="596C3ADE"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</w:t>
            </w:r>
            <w:r w:rsidR="0082564E">
              <w:rPr>
                <w:b/>
              </w:rPr>
              <w:t>2</w:t>
            </w:r>
          </w:p>
        </w:tc>
      </w:tr>
      <w:tr w:rsidR="00F85EB8" w:rsidRPr="00C25518" w14:paraId="166153BF" w14:textId="77777777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367ED8D1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82564E">
              <w:rPr>
                <w:b/>
              </w:rPr>
              <w:t>2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FE97075" w14:textId="77777777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14:paraId="49706D02" w14:textId="77777777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0156FC8" w14:textId="77777777"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14:paraId="2AA5FFB5" w14:textId="5D368AC7" w:rsidR="009A0F05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</w:t>
            </w:r>
          </w:p>
          <w:p w14:paraId="1076D57A" w14:textId="77777777" w:rsidR="009F3D55" w:rsidRDefault="009F3D5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16E243A" w14:textId="5CDFFFBC" w:rsidR="009F3D55" w:rsidRPr="009F3D55" w:rsidRDefault="009F3D55" w:rsidP="009F3D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3D55">
              <w:rPr>
                <w:rFonts w:cstheme="minorHAnsi"/>
                <w:color w:val="000000"/>
              </w:rPr>
              <w:t xml:space="preserve">Tilskuddet skal bidra til en omstilling og styrking av eksisterende tjenester, og partene må selv bli enige om hvordan midlene skal benyttes i teametableringen. </w:t>
            </w:r>
          </w:p>
        </w:tc>
      </w:tr>
      <w:tr w:rsidR="00D81315" w:rsidRPr="00C25518" w14:paraId="1308B730" w14:textId="77777777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7912B872" w14:textId="77777777"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5E3ADBA2" w14:textId="77777777"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0685E0A" w14:textId="77777777"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EEC88EA" w14:textId="77777777"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4C35E5" w:rsidRPr="00C25518" w14:paraId="5F9EC1BA" w14:textId="77777777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B7DC23D" w14:textId="77777777"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2916A10" w14:textId="77777777"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14:paraId="49ED9657" w14:textId="77777777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87AD535" w14:textId="77777777"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lastRenderedPageBreak/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14:paraId="4B524DE3" w14:textId="77777777"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82CC11" w14:textId="77777777"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14:paraId="47DB7068" w14:textId="77777777"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742384" w14:textId="2B8F9ADD"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9F3D55">
              <w:rPr>
                <w:rFonts w:cstheme="minorHAnsi"/>
              </w:rPr>
              <w:t>Statsforvalter</w:t>
            </w:r>
            <w:r w:rsidR="0083117E">
              <w:rPr>
                <w:rFonts w:cstheme="minorHAnsi"/>
              </w:rPr>
              <w:t xml:space="preserve">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14:paraId="2A8361B6" w14:textId="77777777"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0"/>
          <w:p w14:paraId="0D484608" w14:textId="77777777"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6F72E5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14:paraId="28B35C40" w14:textId="77777777"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14:paraId="03E6D7B3" w14:textId="77777777"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5C587A" w:rsidRPr="00C25518" w14:paraId="3FD87C24" w14:textId="77777777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A67C5FA" w14:textId="77777777"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14:paraId="0A22ED94" w14:textId="1F7A753B" w:rsidR="005C587A" w:rsidRPr="009C5D52" w:rsidRDefault="00F7277E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gen </w:t>
            </w:r>
            <w:r w:rsidR="005F4ED3" w:rsidRPr="009C5D52">
              <w:rPr>
                <w:rFonts w:cstheme="minorHAnsi"/>
              </w:rPr>
              <w:t>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14:paraId="7900ED80" w14:textId="77777777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14:paraId="33A4442F" w14:textId="77777777"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14:paraId="5B44BA62" w14:textId="77777777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F1F4C57" w14:textId="77777777"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t>Prioriterte tiltak 2</w:t>
            </w:r>
          </w:p>
          <w:p w14:paraId="1EC08897" w14:textId="77777777"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14:paraId="31F62C11" w14:textId="77777777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6AF1DE9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371B6B75" w14:textId="77777777"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14:paraId="05E848BD" w14:textId="77777777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C05435E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00F65A06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14:paraId="2B62CC28" w14:textId="77777777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B3B22C0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6B0E58A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14:paraId="3D28945F" w14:textId="77777777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83ED906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E188163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Housing First-tiltak</w:t>
            </w:r>
          </w:p>
        </w:tc>
      </w:tr>
      <w:tr w:rsidR="003652E4" w:rsidRPr="00C25518" w14:paraId="4D4B1D25" w14:textId="77777777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8D0DF72" w14:textId="77777777"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14:paraId="6018F792" w14:textId="77777777"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14:paraId="38DE901B" w14:textId="77777777"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7565F7F6" w14:textId="77777777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55A9FD44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77777777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179CCF0" w14:textId="77777777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848E14E" w14:textId="77777777"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0EF82A42" w14:textId="77777777"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</w:p>
        </w:tc>
      </w:tr>
      <w:tr w:rsidR="007A3F8A" w:rsidRPr="00C25518" w14:paraId="65A7D93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18B7FE6A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7344C900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2977656F" w14:textId="77777777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1CFDD006" w14:textId="77777777"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lastRenderedPageBreak/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14:paraId="50222AC7" w14:textId="77777777"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14:paraId="49D001C3" w14:textId="77777777" w:rsidR="00E13438" w:rsidRPr="00E57752" w:rsidRDefault="00E13438" w:rsidP="007A3F8A"/>
          <w:p w14:paraId="4BE07E24" w14:textId="77777777"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14:paraId="7E53FEEB" w14:textId="77777777" w:rsidR="00E13438" w:rsidRPr="00E57752" w:rsidRDefault="00E13438" w:rsidP="007A3F8A"/>
          <w:p w14:paraId="77678763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1:   </w:t>
            </w:r>
            <w:proofErr w:type="gramEnd"/>
            <w:r w:rsidRPr="00E57752">
              <w:t>Kr 300 000 pr stilling (inkl. midler til opplæring/annen implementeringsstøtte)</w:t>
            </w:r>
          </w:p>
          <w:p w14:paraId="59C1D148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2:   </w:t>
            </w:r>
            <w:proofErr w:type="gramEnd"/>
            <w:r w:rsidRPr="00E57752">
              <w:t>Kr 300 000 pr stilling (inkl. midler til opplæring/annen implementeringsstøtte)</w:t>
            </w:r>
          </w:p>
          <w:p w14:paraId="7B869BC8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3:   </w:t>
            </w:r>
            <w:proofErr w:type="gramEnd"/>
            <w:r w:rsidRPr="00E57752">
              <w:t>Kr 250 000 pr stilling (inkl. midler til opplæring/annen implementeringsstøtte)</w:t>
            </w:r>
          </w:p>
          <w:p w14:paraId="761345AF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4:   </w:t>
            </w:r>
            <w:proofErr w:type="gramEnd"/>
            <w:r w:rsidRPr="00E57752">
              <w:t>Kr 200 000 pr stilling (inkl. midler til opplæring/annen implementeringsstøtte)</w:t>
            </w:r>
          </w:p>
          <w:p w14:paraId="5C65387E" w14:textId="77777777" w:rsidR="00E13438" w:rsidRPr="00E57752" w:rsidRDefault="00E13438" w:rsidP="007A3F8A"/>
          <w:p w14:paraId="32352599" w14:textId="77777777"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14:paraId="3BF020AB" w14:textId="77777777" w:rsidR="00E13438" w:rsidRPr="00E57752" w:rsidRDefault="00E13438" w:rsidP="007A3F8A"/>
          <w:p w14:paraId="062221E8" w14:textId="77777777"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14:paraId="667B7654" w14:textId="77777777"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14:paraId="647B22E5" w14:textId="77777777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14:paraId="541F01AF" w14:textId="77777777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1497BEE" w14:textId="77777777"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1B242152" w14:textId="77777777"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4906792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FFF6AD1" w14:textId="77777777"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52C41736" w14:textId="77777777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7852982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13A5339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43BA07A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A5EEFC8" w14:textId="77777777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47BB5D64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79FA98F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DCA7108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2769E1C7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2721CE7C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6FB2437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7BA9428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4393F45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240753B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4822F403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14:paraId="7FF7E5D6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E5041F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2B989730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1217529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743A1B42" w14:textId="77777777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17ECD87E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434A9BC" w14:textId="77777777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23608DC1" w14:textId="77777777" w:rsidR="00417ECC" w:rsidRPr="00E8156D" w:rsidRDefault="00417ECC" w:rsidP="00417ECC">
            <w:r w:rsidRPr="00E8156D">
              <w:lastRenderedPageBreak/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77777777"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311A2BF7" w14:textId="77777777"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14:paraId="541565DE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2DAC4EF9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922F41">
        <w:rPr>
          <w:b/>
          <w:i/>
          <w:sz w:val="24"/>
          <w:szCs w:val="24"/>
        </w:rPr>
        <w:t>3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</w:t>
      </w:r>
      <w:r w:rsidR="00922F41">
        <w:rPr>
          <w:b/>
          <w:i/>
          <w:sz w:val="24"/>
          <w:szCs w:val="24"/>
        </w:rPr>
        <w:t>2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E683" w14:textId="77777777" w:rsidR="0026471A" w:rsidRDefault="0026471A" w:rsidP="00580517">
      <w:pPr>
        <w:spacing w:after="0" w:line="240" w:lineRule="auto"/>
      </w:pPr>
      <w:r>
        <w:separator/>
      </w:r>
    </w:p>
  </w:endnote>
  <w:endnote w:type="continuationSeparator" w:id="0">
    <w:p w14:paraId="5D2F8C41" w14:textId="77777777" w:rsidR="0026471A" w:rsidRDefault="0026471A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9441" w14:textId="77777777" w:rsidR="0026471A" w:rsidRDefault="0026471A" w:rsidP="00580517">
      <w:pPr>
        <w:spacing w:after="0" w:line="240" w:lineRule="auto"/>
      </w:pPr>
      <w:r>
        <w:separator/>
      </w:r>
    </w:p>
  </w:footnote>
  <w:footnote w:type="continuationSeparator" w:id="0">
    <w:p w14:paraId="5EE8578F" w14:textId="77777777" w:rsidR="0026471A" w:rsidRDefault="0026471A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22F41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064E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BD3906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216</Characters>
  <Application>Microsoft Office Word</Application>
  <DocSecurity>4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Tove Sivertsen</cp:lastModifiedBy>
  <cp:revision>2</cp:revision>
  <cp:lastPrinted>2018-02-05T09:26:00Z</cp:lastPrinted>
  <dcterms:created xsi:type="dcterms:W3CDTF">2022-02-04T08:34:00Z</dcterms:created>
  <dcterms:modified xsi:type="dcterms:W3CDTF">2022-02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